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4C62" w14:textId="77777777" w:rsidR="008F53E5" w:rsidRPr="000D14C0" w:rsidRDefault="008F53E5" w:rsidP="00636777">
      <w:pPr>
        <w:pStyle w:val="Standard"/>
        <w:jc w:val="right"/>
        <w:rPr>
          <w:rFonts w:ascii="Arial" w:eastAsia="Times New Roman" w:hAnsi="Arial" w:cs="Arial"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461"/>
        <w:gridCol w:w="66"/>
        <w:gridCol w:w="66"/>
        <w:gridCol w:w="66"/>
        <w:gridCol w:w="5003"/>
      </w:tblGrid>
      <w:tr w:rsidR="000D14C0" w:rsidRPr="000D14C0" w14:paraId="53B4354F" w14:textId="77777777">
        <w:trPr>
          <w:tblCellSpacing w:w="15" w:type="dxa"/>
        </w:trPr>
        <w:tc>
          <w:tcPr>
            <w:tcW w:w="1253" w:type="dxa"/>
            <w:vAlign w:val="center"/>
            <w:hideMark/>
          </w:tcPr>
          <w:p w14:paraId="29AE16C2" w14:textId="77777777" w:rsidR="00504B1C" w:rsidRDefault="00504B1C" w:rsidP="00504B1C">
            <w:pPr>
              <w:pStyle w:val="MSD-sygn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Toc502087600"/>
          </w:p>
          <w:p w14:paraId="16ABCB13" w14:textId="77777777" w:rsidR="00504B1C" w:rsidRDefault="00504B1C" w:rsidP="00504B1C">
            <w:pPr>
              <w:pStyle w:val="MSD-sygn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79A4D07" w14:textId="77777777" w:rsidR="00504B1C" w:rsidRPr="00934726" w:rsidRDefault="00504B1C" w:rsidP="00504B1C">
            <w:pPr>
              <w:pStyle w:val="MSD-sygn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47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r sprawy: </w:t>
            </w:r>
          </w:p>
          <w:p w14:paraId="5589D710" w14:textId="77777777" w:rsidR="000D14C0" w:rsidRPr="004C45F3" w:rsidRDefault="00504B1C" w:rsidP="00504B1C">
            <w:pPr>
              <w:tabs>
                <w:tab w:val="right" w:pos="9212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34726">
              <w:rPr>
                <w:rFonts w:ascii="Arial" w:hAnsi="Arial" w:cs="Arial"/>
                <w:b/>
                <w:sz w:val="20"/>
                <w:szCs w:val="20"/>
              </w:rPr>
              <w:t>01/09/2023/ZO</w:t>
            </w:r>
          </w:p>
        </w:tc>
        <w:tc>
          <w:tcPr>
            <w:tcW w:w="2431" w:type="dxa"/>
            <w:noWrap/>
            <w:vAlign w:val="center"/>
            <w:hideMark/>
          </w:tcPr>
          <w:p w14:paraId="240C72A1" w14:textId="77777777" w:rsidR="000D14C0" w:rsidRPr="004C45F3" w:rsidRDefault="000D14C0">
            <w:pPr>
              <w:tabs>
                <w:tab w:val="right" w:pos="9212"/>
              </w:tabs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0" w:type="auto"/>
          </w:tcPr>
          <w:p w14:paraId="0C9660F6" w14:textId="77777777" w:rsidR="000D14C0" w:rsidRPr="000D14C0" w:rsidRDefault="000D14C0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0126203" w14:textId="77777777" w:rsidR="000D14C0" w:rsidRPr="000D14C0" w:rsidRDefault="000D14C0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C46B9BF" w14:textId="77777777" w:rsidR="000D14C0" w:rsidRPr="000D14C0" w:rsidRDefault="000D14C0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160" w:type="dxa"/>
          </w:tcPr>
          <w:p w14:paraId="2050B81F" w14:textId="77777777" w:rsidR="000D14C0" w:rsidRPr="00BD628C" w:rsidRDefault="009A5513">
            <w:pPr>
              <w:tabs>
                <w:tab w:val="right" w:pos="9212"/>
              </w:tabs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 w:rsidRPr="00BD628C">
              <w:rPr>
                <w:rFonts w:ascii="Arial" w:hAnsi="Arial" w:cs="Arial"/>
                <w:smallCaps/>
                <w:sz w:val="20"/>
                <w:szCs w:val="20"/>
              </w:rPr>
              <w:t>Załącznik nr</w:t>
            </w:r>
            <w:r w:rsidR="00C832BA" w:rsidRPr="00BD628C">
              <w:rPr>
                <w:rFonts w:ascii="Arial" w:hAnsi="Arial" w:cs="Arial"/>
                <w:smallCaps/>
                <w:sz w:val="20"/>
                <w:szCs w:val="20"/>
              </w:rPr>
              <w:t xml:space="preserve"> 4</w:t>
            </w:r>
            <w:r w:rsidRPr="00BD628C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="000D14C0" w:rsidRPr="00BD628C">
              <w:rPr>
                <w:rFonts w:ascii="Arial" w:hAnsi="Arial" w:cs="Arial"/>
                <w:smallCaps/>
                <w:sz w:val="20"/>
                <w:szCs w:val="20"/>
              </w:rPr>
              <w:t xml:space="preserve"> do zapytania ofertowego</w:t>
            </w:r>
          </w:p>
        </w:tc>
      </w:tr>
    </w:tbl>
    <w:p w14:paraId="436DEC71" w14:textId="77777777" w:rsidR="000D14C0" w:rsidRPr="000D14C0" w:rsidRDefault="000D14C0" w:rsidP="000D14C0">
      <w:pPr>
        <w:rPr>
          <w:rFonts w:ascii="Arial" w:hAnsi="Arial" w:cs="Arial"/>
          <w:vanish/>
        </w:rPr>
      </w:pPr>
      <w:bookmarkStart w:id="1" w:name="_Hlk125528984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402"/>
      </w:tblGrid>
      <w:tr w:rsidR="000D14C0" w14:paraId="75E478AA" w14:textId="77777777">
        <w:tc>
          <w:tcPr>
            <w:tcW w:w="4606" w:type="dxa"/>
            <w:shd w:val="clear" w:color="auto" w:fill="auto"/>
            <w:vAlign w:val="center"/>
          </w:tcPr>
          <w:p w14:paraId="6B149599" w14:textId="77777777" w:rsidR="000D14C0" w:rsidRDefault="000D14C0">
            <w:pPr>
              <w:jc w:val="center"/>
              <w:rPr>
                <w:rFonts w:ascii="Arial" w:hAnsi="Arial" w:cs="Arial"/>
              </w:rPr>
            </w:pPr>
          </w:p>
          <w:p w14:paraId="0FBBF3AA" w14:textId="77777777" w:rsidR="000D14C0" w:rsidRDefault="000D14C0">
            <w:pPr>
              <w:jc w:val="center"/>
              <w:rPr>
                <w:rFonts w:ascii="Arial" w:hAnsi="Arial" w:cs="Arial"/>
              </w:rPr>
            </w:pPr>
          </w:p>
          <w:p w14:paraId="387F7595" w14:textId="77777777" w:rsidR="000D14C0" w:rsidRDefault="000D14C0">
            <w:pPr>
              <w:jc w:val="center"/>
              <w:rPr>
                <w:rFonts w:ascii="Arial" w:hAnsi="Arial" w:cs="Arial"/>
              </w:rPr>
            </w:pPr>
          </w:p>
          <w:p w14:paraId="0CCEB125" w14:textId="77777777" w:rsidR="000D14C0" w:rsidRDefault="000D14C0">
            <w:pPr>
              <w:jc w:val="center"/>
              <w:rPr>
                <w:rFonts w:ascii="Arial" w:hAnsi="Arial" w:cs="Arial"/>
              </w:rPr>
            </w:pPr>
          </w:p>
          <w:p w14:paraId="706E8E03" w14:textId="77777777" w:rsidR="000D14C0" w:rsidRDefault="000D1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14:paraId="5C4B046C" w14:textId="77777777" w:rsidR="000D14C0" w:rsidRDefault="000D1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i adres Wykonawcy</w:t>
            </w:r>
          </w:p>
          <w:p w14:paraId="44F57C79" w14:textId="77777777" w:rsidR="000D14C0" w:rsidRDefault="000D1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pieczątka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8B5149D" w14:textId="77777777" w:rsidR="000D14C0" w:rsidRDefault="000D14C0" w:rsidP="00504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"/>
    <w:p w14:paraId="58F60359" w14:textId="77777777" w:rsidR="00636777" w:rsidRPr="000D14C0" w:rsidRDefault="00636777" w:rsidP="00636777">
      <w:pPr>
        <w:pStyle w:val="Standard"/>
        <w:jc w:val="right"/>
        <w:rPr>
          <w:rFonts w:ascii="Arial" w:eastAsia="Times New Roman" w:hAnsi="Arial" w:cs="Arial"/>
          <w:bCs/>
        </w:rPr>
      </w:pPr>
      <w:r w:rsidRPr="000D14C0">
        <w:rPr>
          <w:rFonts w:ascii="Arial" w:eastAsia="Times New Roman" w:hAnsi="Arial" w:cs="Arial"/>
          <w:bCs/>
        </w:rPr>
        <w:t xml:space="preserve"> </w:t>
      </w:r>
    </w:p>
    <w:p w14:paraId="70EB5541" w14:textId="77777777" w:rsidR="00393A39" w:rsidRPr="000D14C0" w:rsidRDefault="00393A39" w:rsidP="00636777">
      <w:pPr>
        <w:pStyle w:val="Standard"/>
        <w:jc w:val="center"/>
        <w:rPr>
          <w:rFonts w:ascii="Arial" w:eastAsia="Times New Roman" w:hAnsi="Arial" w:cs="Arial"/>
          <w:bCs/>
        </w:rPr>
      </w:pPr>
    </w:p>
    <w:p w14:paraId="0F329C59" w14:textId="77777777" w:rsidR="00393A39" w:rsidRPr="000D14C0" w:rsidRDefault="00393A39" w:rsidP="009E723C">
      <w:pPr>
        <w:pStyle w:val="Standard"/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0D14C0">
        <w:rPr>
          <w:rFonts w:ascii="Arial" w:eastAsia="Times New Roman" w:hAnsi="Arial" w:cs="Arial"/>
          <w:b/>
          <w:bCs/>
        </w:rPr>
        <w:t xml:space="preserve">WYKAZ OSÓB SKIEROWANYCH PRZEZ WYKONAWCĘ </w:t>
      </w:r>
      <w:r w:rsidRPr="000D14C0">
        <w:rPr>
          <w:rFonts w:ascii="Arial" w:eastAsia="Times New Roman" w:hAnsi="Arial" w:cs="Arial"/>
          <w:b/>
          <w:bCs/>
        </w:rPr>
        <w:br/>
        <w:t>DO REALIZACJI ZAMÓWIENIA PUBLICZNEGO</w:t>
      </w:r>
    </w:p>
    <w:p w14:paraId="23A4AE04" w14:textId="77777777" w:rsidR="00393A39" w:rsidRPr="000D14C0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</w:p>
    <w:p w14:paraId="7FB4A551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0D14C0">
        <w:rPr>
          <w:rFonts w:ascii="Arial" w:eastAsia="Calibri" w:hAnsi="Arial" w:cs="Arial"/>
          <w:kern w:val="0"/>
          <w:lang w:eastAsia="pl-PL" w:bidi="ar-SA"/>
        </w:rPr>
        <w:t xml:space="preserve">Nazwa </w:t>
      </w:r>
      <w:r w:rsidR="004C45F3">
        <w:rPr>
          <w:rFonts w:ascii="Arial" w:eastAsia="Calibri" w:hAnsi="Arial" w:cs="Arial"/>
          <w:kern w:val="0"/>
          <w:lang w:eastAsia="pl-PL" w:bidi="ar-SA"/>
        </w:rPr>
        <w:t>W</w:t>
      </w:r>
      <w:r w:rsidRPr="000D14C0">
        <w:rPr>
          <w:rFonts w:ascii="Arial" w:eastAsia="Calibri" w:hAnsi="Arial" w:cs="Arial"/>
          <w:kern w:val="0"/>
          <w:lang w:eastAsia="pl-PL" w:bidi="ar-SA"/>
        </w:rPr>
        <w:t>ykonawcy: …...............................................</w:t>
      </w:r>
      <w:r w:rsidR="00204884">
        <w:rPr>
          <w:rFonts w:ascii="Arial" w:eastAsia="Calibri" w:hAnsi="Arial" w:cs="Arial"/>
          <w:kern w:val="0"/>
          <w:lang w:eastAsia="pl-PL" w:bidi="ar-SA"/>
        </w:rPr>
        <w:t>....................................................</w:t>
      </w:r>
    </w:p>
    <w:p w14:paraId="50371AC6" w14:textId="77777777" w:rsidR="00204884" w:rsidRPr="000D14C0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.</w:t>
      </w:r>
    </w:p>
    <w:p w14:paraId="6D0AEBA1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0D14C0">
        <w:rPr>
          <w:rFonts w:ascii="Arial" w:eastAsia="Calibri" w:hAnsi="Arial" w:cs="Arial"/>
          <w:kern w:val="0"/>
          <w:lang w:eastAsia="pl-PL" w:bidi="ar-SA"/>
        </w:rPr>
        <w:t xml:space="preserve">Adres </w:t>
      </w:r>
      <w:r w:rsidR="004C45F3">
        <w:rPr>
          <w:rFonts w:ascii="Arial" w:eastAsia="Calibri" w:hAnsi="Arial" w:cs="Arial"/>
          <w:kern w:val="0"/>
          <w:lang w:eastAsia="pl-PL" w:bidi="ar-SA"/>
        </w:rPr>
        <w:t>W</w:t>
      </w:r>
      <w:r w:rsidRPr="000D14C0">
        <w:rPr>
          <w:rFonts w:ascii="Arial" w:eastAsia="Calibri" w:hAnsi="Arial" w:cs="Arial"/>
          <w:kern w:val="0"/>
          <w:lang w:eastAsia="pl-PL" w:bidi="ar-SA"/>
        </w:rPr>
        <w:t>ykonawcy: …………………………………</w:t>
      </w:r>
      <w:r w:rsidR="00204884">
        <w:rPr>
          <w:rFonts w:ascii="Arial" w:eastAsia="Calibri" w:hAnsi="Arial" w:cs="Arial"/>
          <w:kern w:val="0"/>
          <w:lang w:eastAsia="pl-PL" w:bidi="ar-SA"/>
        </w:rPr>
        <w:t>…………………………………………</w:t>
      </w:r>
    </w:p>
    <w:p w14:paraId="56FE6730" w14:textId="77777777" w:rsidR="00204884" w:rsidRPr="000D14C0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.</w:t>
      </w:r>
    </w:p>
    <w:p w14:paraId="78C98542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0D14C0">
        <w:rPr>
          <w:rFonts w:ascii="Arial" w:eastAsia="Calibri" w:hAnsi="Arial" w:cs="Arial"/>
          <w:kern w:val="0"/>
          <w:lang w:eastAsia="pl-PL" w:bidi="ar-SA"/>
        </w:rPr>
        <w:t>NIP: …………………………………………………</w:t>
      </w:r>
      <w:r w:rsidR="00204884">
        <w:rPr>
          <w:rFonts w:ascii="Arial" w:eastAsia="Calibri" w:hAnsi="Arial" w:cs="Arial"/>
          <w:kern w:val="0"/>
          <w:lang w:eastAsia="pl-PL" w:bidi="ar-SA"/>
        </w:rPr>
        <w:t>…………………………………………..</w:t>
      </w:r>
    </w:p>
    <w:p w14:paraId="660A3999" w14:textId="77777777" w:rsidR="00204884" w:rsidRPr="000D14C0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.</w:t>
      </w:r>
    </w:p>
    <w:p w14:paraId="31508FE7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val="en-US" w:eastAsia="pl-PL" w:bidi="ar-SA"/>
        </w:rPr>
      </w:pPr>
      <w:r w:rsidRPr="000D14C0">
        <w:rPr>
          <w:rFonts w:ascii="Arial" w:eastAsia="Calibri" w:hAnsi="Arial" w:cs="Arial"/>
          <w:kern w:val="0"/>
          <w:lang w:val="en-US" w:eastAsia="pl-PL" w:bidi="ar-SA"/>
        </w:rPr>
        <w:t>REGON: ……………………………………………</w:t>
      </w:r>
      <w:r w:rsidR="00204884">
        <w:rPr>
          <w:rFonts w:ascii="Arial" w:eastAsia="Calibri" w:hAnsi="Arial" w:cs="Arial"/>
          <w:kern w:val="0"/>
          <w:lang w:val="en-US" w:eastAsia="pl-PL" w:bidi="ar-SA"/>
        </w:rPr>
        <w:t>…………………………………………..</w:t>
      </w:r>
    </w:p>
    <w:p w14:paraId="7AAD6B47" w14:textId="77777777" w:rsidR="00204884" w:rsidRPr="000D14C0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val="en-US" w:eastAsia="pl-PL" w:bidi="ar-SA"/>
        </w:rPr>
      </w:pPr>
      <w:r>
        <w:rPr>
          <w:rFonts w:ascii="Arial" w:eastAsia="Calibri" w:hAnsi="Arial" w:cs="Arial"/>
          <w:kern w:val="0"/>
          <w:lang w:val="en-US" w:eastAsia="pl-PL" w:bidi="ar-SA"/>
        </w:rPr>
        <w:t>…………………………………………………………………………………………………..</w:t>
      </w:r>
    </w:p>
    <w:p w14:paraId="69F9853E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val="en-US" w:eastAsia="pl-PL" w:bidi="ar-SA"/>
        </w:rPr>
      </w:pPr>
      <w:r w:rsidRPr="000D14C0">
        <w:rPr>
          <w:rFonts w:ascii="Arial" w:eastAsia="Calibri" w:hAnsi="Arial" w:cs="Arial"/>
          <w:kern w:val="0"/>
          <w:lang w:val="en-US" w:eastAsia="pl-PL" w:bidi="ar-SA"/>
        </w:rPr>
        <w:t>Tel/Fax: ……………………………………………</w:t>
      </w:r>
      <w:r w:rsidR="00204884">
        <w:rPr>
          <w:rFonts w:ascii="Arial" w:eastAsia="Calibri" w:hAnsi="Arial" w:cs="Arial"/>
          <w:kern w:val="0"/>
          <w:lang w:val="en-US" w:eastAsia="pl-PL" w:bidi="ar-SA"/>
        </w:rPr>
        <w:t>…………………………………………...</w:t>
      </w:r>
    </w:p>
    <w:p w14:paraId="24797E81" w14:textId="77777777" w:rsidR="00204884" w:rsidRPr="00E830CA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E830CA"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.</w:t>
      </w:r>
    </w:p>
    <w:p w14:paraId="63F6F2AD" w14:textId="77777777" w:rsidR="00393A39" w:rsidRPr="00E830CA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E830CA">
        <w:rPr>
          <w:rFonts w:ascii="Arial" w:eastAsia="Calibri" w:hAnsi="Arial" w:cs="Arial"/>
          <w:kern w:val="0"/>
          <w:lang w:eastAsia="pl-PL" w:bidi="ar-SA"/>
        </w:rPr>
        <w:t>Adres e-mail: ………………………………………...</w:t>
      </w:r>
      <w:r w:rsidR="00204884" w:rsidRPr="00E830CA">
        <w:rPr>
          <w:rFonts w:ascii="Arial" w:eastAsia="Calibri" w:hAnsi="Arial" w:cs="Arial"/>
          <w:kern w:val="0"/>
          <w:lang w:eastAsia="pl-PL" w:bidi="ar-SA"/>
        </w:rPr>
        <w:t>........................................................</w:t>
      </w:r>
    </w:p>
    <w:p w14:paraId="13C8D28F" w14:textId="77777777" w:rsidR="00204884" w:rsidRPr="00E830CA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E830CA"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.</w:t>
      </w:r>
    </w:p>
    <w:p w14:paraId="1A426728" w14:textId="77777777" w:rsidR="00DF52FC" w:rsidRPr="000D14C0" w:rsidRDefault="00DF52FC" w:rsidP="00DF52FC">
      <w:pPr>
        <w:suppressAutoHyphens w:val="0"/>
        <w:autoSpaceDN/>
        <w:jc w:val="right"/>
        <w:textAlignment w:val="auto"/>
        <w:rPr>
          <w:rFonts w:ascii="Arial" w:eastAsia="Calibri" w:hAnsi="Arial" w:cs="Arial"/>
          <w:b/>
          <w:kern w:val="0"/>
          <w:lang w:eastAsia="pl-PL" w:bidi="ar-SA"/>
        </w:rPr>
      </w:pPr>
    </w:p>
    <w:p w14:paraId="007C2DA5" w14:textId="77777777" w:rsidR="00393A39" w:rsidRPr="000D14C0" w:rsidRDefault="00393A39" w:rsidP="00393A39">
      <w:pPr>
        <w:keepNext/>
        <w:shd w:val="clear" w:color="auto" w:fill="FFFFFF"/>
        <w:suppressAutoHyphens w:val="0"/>
        <w:autoSpaceDN/>
        <w:spacing w:line="276" w:lineRule="auto"/>
        <w:ind w:right="20"/>
        <w:jc w:val="both"/>
        <w:textAlignment w:val="auto"/>
        <w:rPr>
          <w:rFonts w:ascii="Arial" w:eastAsia="Arial" w:hAnsi="Arial" w:cs="Arial"/>
          <w:bCs/>
          <w:iCs/>
          <w:color w:val="000000"/>
          <w:kern w:val="0"/>
        </w:rPr>
      </w:pPr>
      <w:r w:rsidRPr="000D14C0">
        <w:rPr>
          <w:rFonts w:ascii="Arial" w:eastAsia="Arial" w:hAnsi="Arial" w:cs="Arial"/>
          <w:bCs/>
          <w:iCs/>
          <w:color w:val="000000"/>
          <w:kern w:val="0"/>
        </w:rPr>
        <w:t>Nawiązując do ogłoszenia</w:t>
      </w:r>
      <w:r w:rsidR="00E830CA">
        <w:rPr>
          <w:rFonts w:ascii="Arial" w:eastAsia="Arial" w:hAnsi="Arial" w:cs="Arial"/>
          <w:bCs/>
          <w:iCs/>
          <w:color w:val="000000"/>
          <w:kern w:val="0"/>
        </w:rPr>
        <w:t xml:space="preserve"> nr </w:t>
      </w:r>
      <w:r w:rsidR="00E830CA" w:rsidRPr="004C45F3">
        <w:rPr>
          <w:rFonts w:ascii="Arial" w:eastAsia="Arial" w:hAnsi="Arial" w:cs="Arial"/>
          <w:b/>
          <w:bCs/>
          <w:iCs/>
          <w:color w:val="000000"/>
          <w:kern w:val="0"/>
        </w:rPr>
        <w:t>01/09/2023/ZO</w:t>
      </w:r>
      <w:r w:rsidRPr="000D14C0">
        <w:rPr>
          <w:rFonts w:ascii="Arial" w:eastAsia="Arial" w:hAnsi="Arial" w:cs="Arial"/>
          <w:bCs/>
          <w:iCs/>
          <w:color w:val="000000"/>
          <w:kern w:val="0"/>
        </w:rPr>
        <w:t xml:space="preserve"> dotyczącego post</w:t>
      </w:r>
      <w:r w:rsidR="00884968" w:rsidRPr="000D14C0">
        <w:rPr>
          <w:rFonts w:ascii="Arial" w:eastAsia="Arial" w:hAnsi="Arial" w:cs="Arial"/>
          <w:bCs/>
          <w:iCs/>
          <w:color w:val="000000"/>
          <w:kern w:val="0"/>
        </w:rPr>
        <w:t>ę</w:t>
      </w:r>
      <w:r w:rsidRPr="000D14C0">
        <w:rPr>
          <w:rFonts w:ascii="Arial" w:eastAsia="Arial" w:hAnsi="Arial" w:cs="Arial"/>
          <w:bCs/>
          <w:iCs/>
          <w:color w:val="000000"/>
          <w:kern w:val="0"/>
        </w:rPr>
        <w:t>powania na wykonanie zadania pn</w:t>
      </w:r>
      <w:r w:rsidR="00884968" w:rsidRPr="000D14C0">
        <w:rPr>
          <w:rFonts w:ascii="Arial" w:eastAsia="Arial" w:hAnsi="Arial" w:cs="Arial"/>
          <w:bCs/>
          <w:iCs/>
          <w:color w:val="000000"/>
          <w:kern w:val="0"/>
        </w:rPr>
        <w:t>.</w:t>
      </w:r>
      <w:r w:rsidR="00FA59C6" w:rsidRPr="000D14C0">
        <w:rPr>
          <w:rFonts w:ascii="Arial" w:eastAsia="Arial" w:hAnsi="Arial" w:cs="Arial"/>
          <w:bCs/>
          <w:iCs/>
          <w:color w:val="000000"/>
          <w:kern w:val="0"/>
        </w:rPr>
        <w:t>:</w:t>
      </w:r>
      <w:r w:rsidRPr="000D14C0">
        <w:rPr>
          <w:rFonts w:ascii="Arial" w:eastAsia="Arial" w:hAnsi="Arial" w:cs="Arial"/>
          <w:bCs/>
          <w:iCs/>
          <w:color w:val="000000"/>
          <w:kern w:val="0"/>
        </w:rPr>
        <w:t xml:space="preserve"> </w:t>
      </w:r>
    </w:p>
    <w:p w14:paraId="36EFCAB0" w14:textId="77777777" w:rsidR="00DF52FC" w:rsidRDefault="00DF52FC" w:rsidP="00393A39">
      <w:pPr>
        <w:suppressAutoHyphens w:val="0"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color w:val="00000A"/>
          <w:kern w:val="0"/>
          <w:lang w:eastAsia="pl-PL" w:bidi="ar-SA"/>
        </w:rPr>
      </w:pPr>
    </w:p>
    <w:p w14:paraId="283FA12D" w14:textId="77777777" w:rsidR="00A35AE2" w:rsidRDefault="00A35AE2" w:rsidP="00A35AE2">
      <w:pPr>
        <w:jc w:val="center"/>
        <w:rPr>
          <w:rFonts w:ascii="Times New Roman" w:eastAsia="Arial" w:hAnsi="Times New Roman" w:cs="Calibri"/>
          <w:b/>
          <w:kern w:val="0"/>
          <w:sz w:val="28"/>
          <w:szCs w:val="28"/>
          <w:lang w:eastAsia="pl-PL" w:bidi="ar-SA"/>
        </w:rPr>
      </w:pPr>
      <w:r>
        <w:rPr>
          <w:rFonts w:eastAsia="Arial" w:cs="Calibri"/>
          <w:b/>
          <w:sz w:val="28"/>
          <w:szCs w:val="28"/>
        </w:rPr>
        <w:t xml:space="preserve">Pełnienie funkcji Inspektorów Nadzoru w ramach zadania „Przebudowa </w:t>
      </w:r>
      <w:r w:rsidR="004C45F3">
        <w:rPr>
          <w:rFonts w:eastAsia="Arial" w:cs="Calibri"/>
          <w:b/>
          <w:sz w:val="28"/>
          <w:szCs w:val="28"/>
        </w:rPr>
        <w:t>k</w:t>
      </w:r>
      <w:r>
        <w:rPr>
          <w:rFonts w:eastAsia="Arial" w:cs="Calibri"/>
          <w:b/>
          <w:sz w:val="28"/>
          <w:szCs w:val="28"/>
        </w:rPr>
        <w:t>otłowni Rejonowej „Pod Grapą” dla potrzeb wysokosprawnej kogeneracji i nowych jednostek wytwórczych zasilanych gazem”</w:t>
      </w:r>
    </w:p>
    <w:p w14:paraId="2C16F51E" w14:textId="77777777" w:rsidR="00A35AE2" w:rsidRPr="000D14C0" w:rsidRDefault="00A35AE2" w:rsidP="00393A39">
      <w:pPr>
        <w:suppressAutoHyphens w:val="0"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color w:val="00000A"/>
          <w:kern w:val="0"/>
          <w:lang w:eastAsia="pl-PL" w:bidi="ar-SA"/>
        </w:rPr>
      </w:pPr>
    </w:p>
    <w:p w14:paraId="07C65B77" w14:textId="77777777" w:rsidR="00636777" w:rsidRDefault="00636777" w:rsidP="00086A5C">
      <w:pPr>
        <w:jc w:val="both"/>
        <w:rPr>
          <w:rFonts w:ascii="Arial" w:eastAsia="Times New Roman" w:hAnsi="Arial" w:cs="Arial"/>
        </w:rPr>
      </w:pPr>
      <w:r w:rsidRPr="000D14C0">
        <w:rPr>
          <w:rFonts w:ascii="Arial" w:hAnsi="Arial" w:cs="Arial"/>
          <w:b/>
          <w:i/>
        </w:rPr>
        <w:t xml:space="preserve">- </w:t>
      </w:r>
      <w:r w:rsidRPr="000D14C0">
        <w:rPr>
          <w:rFonts w:ascii="Arial" w:eastAsia="Times New Roman" w:hAnsi="Arial" w:cs="Arial"/>
        </w:rPr>
        <w:t>oświadczamy, że zamówienie wykonywać będą następujące osoby:</w:t>
      </w:r>
    </w:p>
    <w:p w14:paraId="5FAF965B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6E280EC0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11CAD8F5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2DF1F690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368CB7B2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4F700925" w14:textId="77777777" w:rsidR="004C45F3" w:rsidRPr="000D14C0" w:rsidRDefault="004C45F3" w:rsidP="00086A5C">
      <w:pPr>
        <w:jc w:val="both"/>
        <w:rPr>
          <w:rFonts w:ascii="Arial" w:hAnsi="Arial" w:cs="Arial"/>
        </w:rPr>
      </w:pPr>
    </w:p>
    <w:p w14:paraId="181BB659" w14:textId="77777777" w:rsidR="001E3BCF" w:rsidRDefault="001E3BCF" w:rsidP="00636777">
      <w:pPr>
        <w:pStyle w:val="Standard"/>
        <w:jc w:val="both"/>
        <w:rPr>
          <w:rFonts w:ascii="Arial" w:eastAsia="Times New Roman" w:hAnsi="Arial" w:cs="Arial"/>
        </w:rPr>
      </w:pPr>
    </w:p>
    <w:p w14:paraId="7A2F2901" w14:textId="77777777" w:rsidR="004C45F3" w:rsidRDefault="004C45F3" w:rsidP="00636777">
      <w:pPr>
        <w:pStyle w:val="Standard"/>
        <w:jc w:val="both"/>
        <w:rPr>
          <w:rFonts w:ascii="Arial" w:eastAsia="Times New Roman" w:hAnsi="Arial" w:cs="Arial"/>
        </w:rPr>
      </w:pPr>
    </w:p>
    <w:tbl>
      <w:tblPr>
        <w:tblW w:w="89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1587"/>
        <w:gridCol w:w="1656"/>
        <w:gridCol w:w="1745"/>
        <w:gridCol w:w="1862"/>
        <w:gridCol w:w="1496"/>
      </w:tblGrid>
      <w:tr w:rsidR="00DD4B42" w:rsidRPr="000D14C0" w14:paraId="43FF7E57" w14:textId="77777777" w:rsidTr="004C45F3">
        <w:trPr>
          <w:trHeight w:val="916"/>
          <w:tblHeader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FFCC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3FCD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7DB4" w14:textId="77777777" w:rsidR="00DD4B42" w:rsidRPr="000D14C0" w:rsidRDefault="00E830CA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r. Uprawień i </w:t>
            </w:r>
            <w:r w:rsidR="00DD4B42"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413F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50C71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>Podstawa dysponowania wskazanymi osobam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1CDF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a i miejsce zawarcia umowy OC oraz suma ubezpieczenia</w:t>
            </w:r>
          </w:p>
        </w:tc>
      </w:tr>
      <w:tr w:rsidR="00DD4B42" w:rsidRPr="000D14C0" w14:paraId="5FBD4B72" w14:textId="77777777" w:rsidTr="004C45F3">
        <w:trPr>
          <w:trHeight w:val="189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E9597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 w:rsidRPr="000D14C0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D8E5B" w14:textId="77777777" w:rsidR="00DD4B42" w:rsidRPr="000D14C0" w:rsidRDefault="00DD4B42" w:rsidP="003A5FC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245B" w14:textId="77777777" w:rsidR="00DD4B42" w:rsidRPr="000D14C0" w:rsidRDefault="00DD4B42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9519" w14:textId="77777777" w:rsidR="00DD4B42" w:rsidRPr="000D14C0" w:rsidRDefault="00DD4B42" w:rsidP="00EF0564">
            <w:pPr>
              <w:pStyle w:val="Default"/>
              <w:rPr>
                <w:bCs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A91FC" w14:textId="77777777" w:rsidR="00DD4B42" w:rsidRPr="000D14C0" w:rsidRDefault="00DD4B42" w:rsidP="00EF0564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4956" w14:textId="77777777" w:rsidR="00DD4B42" w:rsidRPr="000D14C0" w:rsidRDefault="00DD4B42" w:rsidP="00EF0564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</w:tr>
      <w:tr w:rsidR="00E830CA" w:rsidRPr="000D14C0" w14:paraId="37471233" w14:textId="77777777" w:rsidTr="009E723C">
        <w:trPr>
          <w:trHeight w:val="2101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4122" w14:textId="77777777" w:rsidR="00E830CA" w:rsidRPr="000D14C0" w:rsidRDefault="00E830CA" w:rsidP="00A80FDE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 w:rsidRPr="000D14C0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3A4B2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1782" w14:textId="77777777" w:rsidR="00E830CA" w:rsidRPr="000D14C0" w:rsidRDefault="00E830CA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9DB5" w14:textId="77777777" w:rsidR="00E830CA" w:rsidRPr="000D14C0" w:rsidRDefault="00E830CA" w:rsidP="001E3BCF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0D88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0015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830CA" w:rsidRPr="000D14C0" w14:paraId="07FCC92F" w14:textId="77777777" w:rsidTr="009E723C">
        <w:trPr>
          <w:trHeight w:val="2117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21002" w14:textId="77777777" w:rsidR="00E830CA" w:rsidRPr="000D14C0" w:rsidRDefault="00E830CA" w:rsidP="00A80FDE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02A1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AB587" w14:textId="77777777" w:rsidR="00E830CA" w:rsidRPr="000D14C0" w:rsidRDefault="00E830CA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CA1E" w14:textId="77777777" w:rsidR="00E830CA" w:rsidRPr="000D14C0" w:rsidRDefault="00E830CA" w:rsidP="001E3BCF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C515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647D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830CA" w:rsidRPr="000D14C0" w14:paraId="6F74F491" w14:textId="77777777" w:rsidTr="009E723C">
        <w:trPr>
          <w:trHeight w:val="211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C547" w14:textId="77777777" w:rsidR="00E830CA" w:rsidRDefault="00E830CA" w:rsidP="00A80FDE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E6EC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B311" w14:textId="77777777" w:rsidR="00E830CA" w:rsidRPr="000D14C0" w:rsidRDefault="00E830CA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6A05" w14:textId="77777777" w:rsidR="00E830CA" w:rsidRPr="000D14C0" w:rsidRDefault="00E830CA" w:rsidP="001E3BCF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094C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8D63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74D74433" w14:textId="77777777" w:rsidR="00636777" w:rsidRPr="000D14C0" w:rsidRDefault="00636777" w:rsidP="00636777">
      <w:pPr>
        <w:pStyle w:val="Standard"/>
        <w:rPr>
          <w:rFonts w:ascii="Arial" w:eastAsia="Times New Roman" w:hAnsi="Arial" w:cs="Arial"/>
        </w:rPr>
      </w:pPr>
    </w:p>
    <w:p w14:paraId="01605D87" w14:textId="77777777" w:rsidR="00636777" w:rsidRPr="000D14C0" w:rsidRDefault="00636777" w:rsidP="00636777">
      <w:pPr>
        <w:pStyle w:val="Standard"/>
        <w:rPr>
          <w:rFonts w:ascii="Arial" w:eastAsia="Times New Roman" w:hAnsi="Arial" w:cs="Arial"/>
          <w:i/>
          <w:iCs/>
          <w:sz w:val="20"/>
          <w:szCs w:val="20"/>
        </w:rPr>
      </w:pPr>
      <w:r w:rsidRPr="000D14C0">
        <w:rPr>
          <w:rFonts w:ascii="Arial" w:eastAsia="Times New Roman" w:hAnsi="Arial" w:cs="Arial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14:paraId="68F0C767" w14:textId="77777777" w:rsidR="000D14C0" w:rsidRPr="000D14C0" w:rsidRDefault="00F15002" w:rsidP="00636777">
      <w:pPr>
        <w:pStyle w:val="Standard"/>
        <w:rPr>
          <w:rFonts w:ascii="Arial" w:eastAsia="Times New Roman" w:hAnsi="Arial" w:cs="Arial"/>
        </w:rPr>
      </w:pPr>
      <w:r w:rsidRPr="000D14C0">
        <w:rPr>
          <w:rFonts w:ascii="Arial" w:eastAsia="Times New Roman" w:hAnsi="Arial"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5"/>
        <w:gridCol w:w="4507"/>
      </w:tblGrid>
      <w:tr w:rsidR="000D14C0" w14:paraId="159F9431" w14:textId="77777777">
        <w:trPr>
          <w:trHeight w:val="1755"/>
        </w:trPr>
        <w:tc>
          <w:tcPr>
            <w:tcW w:w="4606" w:type="dxa"/>
            <w:shd w:val="clear" w:color="auto" w:fill="auto"/>
          </w:tcPr>
          <w:p w14:paraId="781E9F92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49DC9195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2DC9F08C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371E0885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1639B21B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…………………………………………..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3E727CD7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492C2570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3DA511A7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00A316F4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0BB4359B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...................................................</w:t>
            </w:r>
          </w:p>
          <w:p w14:paraId="1B79402C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pis</w:t>
            </w:r>
          </w:p>
        </w:tc>
      </w:tr>
    </w:tbl>
    <w:p w14:paraId="2604E079" w14:textId="77777777" w:rsidR="003A5FC1" w:rsidRPr="000D14C0" w:rsidRDefault="00636777" w:rsidP="00DF52FC">
      <w:pPr>
        <w:pStyle w:val="Standard"/>
        <w:rPr>
          <w:rFonts w:ascii="Arial" w:hAnsi="Arial" w:cs="Arial"/>
        </w:rPr>
      </w:pPr>
      <w:r w:rsidRPr="000D14C0">
        <w:rPr>
          <w:rFonts w:ascii="Arial" w:eastAsia="Times New Roman" w:hAnsi="Arial" w:cs="Arial"/>
        </w:rPr>
        <w:tab/>
      </w:r>
      <w:r w:rsidR="00C80D2E" w:rsidRPr="000D14C0">
        <w:rPr>
          <w:rFonts w:ascii="Arial" w:eastAsia="Times New Roman" w:hAnsi="Arial" w:cs="Arial"/>
        </w:rPr>
        <w:t xml:space="preserve"> </w:t>
      </w:r>
      <w:r w:rsidR="00DF52FC" w:rsidRPr="000D14C0">
        <w:rPr>
          <w:rFonts w:ascii="Arial" w:eastAsia="Times New Roman" w:hAnsi="Arial" w:cs="Arial"/>
        </w:rPr>
        <w:t xml:space="preserve">                                                      </w:t>
      </w:r>
    </w:p>
    <w:sectPr w:rsidR="003A5FC1" w:rsidRPr="000D14C0" w:rsidSect="00890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F8CC" w14:textId="77777777" w:rsidR="00C760BE" w:rsidRDefault="00C760BE" w:rsidP="00636777">
      <w:r>
        <w:separator/>
      </w:r>
    </w:p>
  </w:endnote>
  <w:endnote w:type="continuationSeparator" w:id="0">
    <w:p w14:paraId="387CD207" w14:textId="77777777" w:rsidR="00C760BE" w:rsidRDefault="00C760BE" w:rsidP="0063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D6CC" w14:textId="77777777" w:rsidR="008C5998" w:rsidRDefault="008C59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284F" w14:textId="77777777" w:rsidR="00A87629" w:rsidRDefault="00A8762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C5998">
      <w:rPr>
        <w:noProof/>
      </w:rPr>
      <w:t>1</w:t>
    </w:r>
    <w:r>
      <w:fldChar w:fldCharType="end"/>
    </w:r>
  </w:p>
  <w:p w14:paraId="29790FC7" w14:textId="77777777" w:rsidR="00A87629" w:rsidRDefault="00A876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54A0" w14:textId="77777777" w:rsidR="008C5998" w:rsidRDefault="008C5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5AC9" w14:textId="77777777" w:rsidR="00C760BE" w:rsidRDefault="00C760BE" w:rsidP="00636777">
      <w:r>
        <w:separator/>
      </w:r>
    </w:p>
  </w:footnote>
  <w:footnote w:type="continuationSeparator" w:id="0">
    <w:p w14:paraId="36A3A686" w14:textId="77777777" w:rsidR="00C760BE" w:rsidRDefault="00C760BE" w:rsidP="0063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ED23" w14:textId="77777777" w:rsidR="008C5998" w:rsidRDefault="008C59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C401" w14:textId="77777777" w:rsidR="000D14C0" w:rsidRDefault="004F18A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70AB04E" wp14:editId="401A44FB">
          <wp:simplePos x="0" y="0"/>
          <wp:positionH relativeFrom="column">
            <wp:posOffset>-137160</wp:posOffset>
          </wp:positionH>
          <wp:positionV relativeFrom="paragraph">
            <wp:posOffset>-251460</wp:posOffset>
          </wp:positionV>
          <wp:extent cx="1112520" cy="1143000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2322"/>
      <w:gridCol w:w="6750"/>
    </w:tblGrid>
    <w:tr w:rsidR="000D14C0" w14:paraId="6735D7C6" w14:textId="77777777">
      <w:tc>
        <w:tcPr>
          <w:tcW w:w="2410" w:type="dxa"/>
          <w:shd w:val="clear" w:color="auto" w:fill="auto"/>
          <w:vAlign w:val="center"/>
        </w:tcPr>
        <w:p w14:paraId="01802885" w14:textId="77777777" w:rsidR="000D14C0" w:rsidRDefault="000D14C0">
          <w:pPr>
            <w:pStyle w:val="Nagwek"/>
            <w:tabs>
              <w:tab w:val="right" w:pos="11907"/>
            </w:tabs>
            <w:jc w:val="center"/>
            <w:rPr>
              <w:rFonts w:ascii="Arial" w:hAnsi="Arial" w:cs="Arial"/>
              <w:sz w:val="16"/>
              <w:szCs w:val="16"/>
            </w:rPr>
          </w:pPr>
          <w:bookmarkStart w:id="2" w:name="_Hlk92699573"/>
        </w:p>
      </w:tc>
      <w:tc>
        <w:tcPr>
          <w:tcW w:w="6945" w:type="dxa"/>
          <w:shd w:val="clear" w:color="auto" w:fill="auto"/>
          <w:vAlign w:val="center"/>
        </w:tcPr>
        <w:p w14:paraId="2C9F14BD" w14:textId="77777777" w:rsidR="008C5998" w:rsidRDefault="000D14C0" w:rsidP="008C5998">
          <w:pPr>
            <w:tabs>
              <w:tab w:val="left" w:pos="1225"/>
            </w:tabs>
            <w:jc w:val="right"/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>Projekt współfinansowany</w:t>
          </w:r>
        </w:p>
        <w:p w14:paraId="6DEB66C2" w14:textId="77777777" w:rsidR="008C5998" w:rsidRDefault="000D14C0" w:rsidP="008C5998">
          <w:pPr>
            <w:tabs>
              <w:tab w:val="left" w:pos="1225"/>
            </w:tabs>
            <w:jc w:val="right"/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 xml:space="preserve"> ze środków NFOŚiGW w ra</w:t>
          </w:r>
          <w:r w:rsidR="009A5513"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>mach programu priorytetowego</w:t>
          </w:r>
          <w:r w:rsidR="00C832BA"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 xml:space="preserve"> </w:t>
          </w:r>
        </w:p>
        <w:p w14:paraId="7AD20C7C" w14:textId="77777777" w:rsidR="000D14C0" w:rsidRPr="00C83564" w:rsidRDefault="00C832BA" w:rsidP="008C5998">
          <w:pPr>
            <w:tabs>
              <w:tab w:val="left" w:pos="1225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sz w:val="22"/>
              <w:szCs w:val="22"/>
            </w:rPr>
            <w:t>nr 5.9. „</w:t>
          </w:r>
          <w:proofErr w:type="spellStart"/>
          <w:r w:rsidRPr="00C83564">
            <w:rPr>
              <w:rFonts w:ascii="Calibri" w:hAnsi="Calibri" w:cs="Calibri"/>
              <w:b/>
              <w:sz w:val="22"/>
              <w:szCs w:val="22"/>
            </w:rPr>
            <w:t>Międzydziedzinowe</w:t>
          </w:r>
          <w:proofErr w:type="spellEnd"/>
          <w:r w:rsidRPr="00C83564">
            <w:rPr>
              <w:rFonts w:ascii="Calibri" w:hAnsi="Calibri" w:cs="Calibri"/>
              <w:b/>
              <w:sz w:val="22"/>
              <w:szCs w:val="22"/>
            </w:rPr>
            <w:t xml:space="preserve"> Ciepłownictwo Powiatowe”</w:t>
          </w:r>
        </w:p>
      </w:tc>
    </w:tr>
    <w:bookmarkEnd w:id="2"/>
  </w:tbl>
  <w:p w14:paraId="17A3A1F8" w14:textId="77777777" w:rsidR="00FA59C6" w:rsidRDefault="00FA5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CEB4" w14:textId="77777777" w:rsidR="008C5998" w:rsidRDefault="008C5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F03"/>
    <w:multiLevelType w:val="hybridMultilevel"/>
    <w:tmpl w:val="BB10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0B4"/>
    <w:multiLevelType w:val="hybridMultilevel"/>
    <w:tmpl w:val="45AC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B574A"/>
    <w:multiLevelType w:val="hybridMultilevel"/>
    <w:tmpl w:val="0040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07086">
    <w:abstractNumId w:val="2"/>
  </w:num>
  <w:num w:numId="2" w16cid:durableId="268589032">
    <w:abstractNumId w:val="1"/>
  </w:num>
  <w:num w:numId="3" w16cid:durableId="479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77"/>
    <w:rsid w:val="0006113F"/>
    <w:rsid w:val="00066B25"/>
    <w:rsid w:val="00086A5C"/>
    <w:rsid w:val="000B4138"/>
    <w:rsid w:val="000D14C0"/>
    <w:rsid w:val="001117D8"/>
    <w:rsid w:val="001E2F9C"/>
    <w:rsid w:val="001E32CA"/>
    <w:rsid w:val="001E3BCF"/>
    <w:rsid w:val="001E5A49"/>
    <w:rsid w:val="001F22B0"/>
    <w:rsid w:val="00204884"/>
    <w:rsid w:val="00243F58"/>
    <w:rsid w:val="002B3B49"/>
    <w:rsid w:val="002B793D"/>
    <w:rsid w:val="00354BB3"/>
    <w:rsid w:val="00393A39"/>
    <w:rsid w:val="003970CC"/>
    <w:rsid w:val="003A5FC1"/>
    <w:rsid w:val="00446F8B"/>
    <w:rsid w:val="004576AC"/>
    <w:rsid w:val="00476834"/>
    <w:rsid w:val="004826D8"/>
    <w:rsid w:val="00497C3C"/>
    <w:rsid w:val="004C020D"/>
    <w:rsid w:val="004C45F3"/>
    <w:rsid w:val="004E05F4"/>
    <w:rsid w:val="004F18AE"/>
    <w:rsid w:val="00504B1C"/>
    <w:rsid w:val="0053069D"/>
    <w:rsid w:val="00534421"/>
    <w:rsid w:val="0056045A"/>
    <w:rsid w:val="00567DD8"/>
    <w:rsid w:val="005A4A3E"/>
    <w:rsid w:val="005A718A"/>
    <w:rsid w:val="005B7881"/>
    <w:rsid w:val="005C2B2E"/>
    <w:rsid w:val="005D6C0F"/>
    <w:rsid w:val="00603423"/>
    <w:rsid w:val="0061551E"/>
    <w:rsid w:val="00636152"/>
    <w:rsid w:val="00636777"/>
    <w:rsid w:val="00672B0A"/>
    <w:rsid w:val="006D13D0"/>
    <w:rsid w:val="006D452B"/>
    <w:rsid w:val="0070012C"/>
    <w:rsid w:val="00731384"/>
    <w:rsid w:val="007601AD"/>
    <w:rsid w:val="00792279"/>
    <w:rsid w:val="007A2512"/>
    <w:rsid w:val="007C0785"/>
    <w:rsid w:val="007C084A"/>
    <w:rsid w:val="007E48FD"/>
    <w:rsid w:val="007E7E2A"/>
    <w:rsid w:val="008135EE"/>
    <w:rsid w:val="0084751E"/>
    <w:rsid w:val="00856EB9"/>
    <w:rsid w:val="00884968"/>
    <w:rsid w:val="00890F56"/>
    <w:rsid w:val="0089524A"/>
    <w:rsid w:val="008C1F6B"/>
    <w:rsid w:val="008C5998"/>
    <w:rsid w:val="008E7E61"/>
    <w:rsid w:val="008F53E5"/>
    <w:rsid w:val="009009E9"/>
    <w:rsid w:val="00907F77"/>
    <w:rsid w:val="00971B6B"/>
    <w:rsid w:val="0097331F"/>
    <w:rsid w:val="00977429"/>
    <w:rsid w:val="009A5513"/>
    <w:rsid w:val="009D6599"/>
    <w:rsid w:val="009E723C"/>
    <w:rsid w:val="009F79DE"/>
    <w:rsid w:val="00A152C3"/>
    <w:rsid w:val="00A17600"/>
    <w:rsid w:val="00A35AE2"/>
    <w:rsid w:val="00A43C23"/>
    <w:rsid w:val="00A501E3"/>
    <w:rsid w:val="00A64BC5"/>
    <w:rsid w:val="00A720CC"/>
    <w:rsid w:val="00A73F4B"/>
    <w:rsid w:val="00A80FDE"/>
    <w:rsid w:val="00A87629"/>
    <w:rsid w:val="00A91C10"/>
    <w:rsid w:val="00AE16D7"/>
    <w:rsid w:val="00B04906"/>
    <w:rsid w:val="00B06A21"/>
    <w:rsid w:val="00B22422"/>
    <w:rsid w:val="00B458BC"/>
    <w:rsid w:val="00B67FAC"/>
    <w:rsid w:val="00BB13E6"/>
    <w:rsid w:val="00BD628C"/>
    <w:rsid w:val="00BE1C0F"/>
    <w:rsid w:val="00C54ED8"/>
    <w:rsid w:val="00C6693F"/>
    <w:rsid w:val="00C66F66"/>
    <w:rsid w:val="00C713FB"/>
    <w:rsid w:val="00C760BE"/>
    <w:rsid w:val="00C80D2E"/>
    <w:rsid w:val="00C832BA"/>
    <w:rsid w:val="00C83564"/>
    <w:rsid w:val="00CF0254"/>
    <w:rsid w:val="00D7497E"/>
    <w:rsid w:val="00DB69A8"/>
    <w:rsid w:val="00DD4B42"/>
    <w:rsid w:val="00DE21B6"/>
    <w:rsid w:val="00DF52FC"/>
    <w:rsid w:val="00E22CA0"/>
    <w:rsid w:val="00E830CA"/>
    <w:rsid w:val="00EC499A"/>
    <w:rsid w:val="00EF0564"/>
    <w:rsid w:val="00F15002"/>
    <w:rsid w:val="00F4587E"/>
    <w:rsid w:val="00F77AA0"/>
    <w:rsid w:val="00F90D2E"/>
    <w:rsid w:val="00FA59C6"/>
    <w:rsid w:val="00FA69C9"/>
    <w:rsid w:val="00FB25D5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B8D211E"/>
  <w15:chartTrackingRefBased/>
  <w15:docId w15:val="{7E5986E3-62B5-4F14-9676-DFC22DC6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77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677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iPriority w:val="99"/>
    <w:unhideWhenUsed/>
    <w:rsid w:val="006367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link w:val="Nagwek"/>
    <w:uiPriority w:val="99"/>
    <w:rsid w:val="0063677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367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63677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rsid w:val="001F22B0"/>
  </w:style>
  <w:style w:type="paragraph" w:customStyle="1" w:styleId="Normalny1">
    <w:name w:val="Normalny1"/>
    <w:rsid w:val="001F22B0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customStyle="1" w:styleId="Default">
    <w:name w:val="Default"/>
    <w:rsid w:val="00636152"/>
    <w:pPr>
      <w:suppressAutoHyphens/>
      <w:autoSpaceDE w:val="0"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601AD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customStyle="1" w:styleId="Teksttreci2Bezkursywy">
    <w:name w:val="Tekst treści (2) + Bez kursywy"/>
    <w:qFormat/>
    <w:rsid w:val="00A17600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paragraph" w:customStyle="1" w:styleId="Teksttreci2">
    <w:name w:val="Tekst treści (2)"/>
    <w:basedOn w:val="Normalny"/>
    <w:qFormat/>
    <w:rsid w:val="00A17600"/>
    <w:pPr>
      <w:keepNext/>
      <w:shd w:val="clear" w:color="auto" w:fill="FFFFFF"/>
      <w:suppressAutoHyphens w:val="0"/>
      <w:autoSpaceDN/>
      <w:spacing w:before="300" w:line="277" w:lineRule="exact"/>
      <w:ind w:hanging="800"/>
      <w:jc w:val="center"/>
      <w:textAlignment w:val="auto"/>
    </w:pPr>
    <w:rPr>
      <w:rFonts w:ascii="Arial" w:eastAsia="Arial" w:hAnsi="Arial" w:cs="Arial"/>
      <w:i/>
      <w:iCs/>
      <w:color w:val="000000"/>
      <w:kern w:val="0"/>
    </w:rPr>
  </w:style>
  <w:style w:type="paragraph" w:customStyle="1" w:styleId="Teksttreci">
    <w:name w:val="Tekst treści"/>
    <w:basedOn w:val="Normalny"/>
    <w:qFormat/>
    <w:rsid w:val="00A17600"/>
    <w:pPr>
      <w:keepNext/>
      <w:shd w:val="clear" w:color="auto" w:fill="FFFFFF"/>
      <w:suppressAutoHyphens w:val="0"/>
      <w:autoSpaceDN/>
      <w:spacing w:before="300" w:line="277" w:lineRule="exact"/>
      <w:ind w:hanging="920"/>
      <w:jc w:val="both"/>
      <w:textAlignment w:val="auto"/>
    </w:pPr>
    <w:rPr>
      <w:rFonts w:ascii="Arial" w:eastAsia="Arial" w:hAnsi="Arial" w:cs="Arial"/>
      <w:color w:val="000000"/>
      <w:kern w:val="0"/>
    </w:rPr>
  </w:style>
  <w:style w:type="paragraph" w:styleId="Poprawka">
    <w:name w:val="Revision"/>
    <w:hidden/>
    <w:uiPriority w:val="99"/>
    <w:semiHidden/>
    <w:rsid w:val="000D14C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0D14C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72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9E723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MSD-sygn">
    <w:name w:val="MSD-sygn."/>
    <w:basedOn w:val="Normalny"/>
    <w:rsid w:val="00504B1C"/>
    <w:pPr>
      <w:widowControl w:val="0"/>
      <w:autoSpaceDN/>
      <w:jc w:val="both"/>
      <w:textAlignment w:val="auto"/>
    </w:pPr>
    <w:rPr>
      <w:rFonts w:ascii="Thorndale" w:eastAsia="Times New Roman" w:hAnsi="Thorndale" w:cs="Thorndale"/>
      <w:color w:val="000000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4517-2175-48D2-864A-4B0485C2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Damian Hernik</cp:lastModifiedBy>
  <cp:revision>2</cp:revision>
  <cp:lastPrinted>2023-09-19T06:20:00Z</cp:lastPrinted>
  <dcterms:created xsi:type="dcterms:W3CDTF">2023-09-19T16:45:00Z</dcterms:created>
  <dcterms:modified xsi:type="dcterms:W3CDTF">2023-09-19T16:45:00Z</dcterms:modified>
</cp:coreProperties>
</file>